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辨疑  22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汉书辨疑  22卷 评论地址：https://www.jiaokey.com/book/detail/1100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